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DA" w:rsidRPr="00DA4A58" w:rsidRDefault="00C45DDA" w:rsidP="00C45DDA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</w:t>
      </w:r>
      <w:r w:rsidR="008C5D9F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/N</w:t>
      </w:r>
      <w:r w:rsidRPr="00DA4A58">
        <w:rPr>
          <w:rFonts w:cs="Calibri"/>
          <w:b/>
          <w:sz w:val="20"/>
          <w:szCs w:val="20"/>
        </w:rPr>
        <w:t>/</w:t>
      </w:r>
      <w:r w:rsidR="00F973AB">
        <w:rPr>
          <w:rFonts w:cs="Calibri"/>
          <w:b/>
          <w:sz w:val="20"/>
          <w:szCs w:val="20"/>
        </w:rPr>
        <w:t>13-32</w:t>
      </w:r>
      <w:r w:rsidRPr="00DA4A58">
        <w:rPr>
          <w:rFonts w:cs="Calibri"/>
          <w:b/>
          <w:sz w:val="20"/>
          <w:szCs w:val="20"/>
        </w:rPr>
        <w:t>rj/2</w:t>
      </w:r>
      <w:r w:rsidR="008C5D9F">
        <w:rPr>
          <w:rFonts w:cs="Calibri"/>
          <w:b/>
          <w:sz w:val="20"/>
          <w:szCs w:val="20"/>
        </w:rPr>
        <w:t>2</w:t>
      </w:r>
    </w:p>
    <w:p w:rsidR="00C45DDA" w:rsidRPr="00DA4A58" w:rsidRDefault="00C45DDA" w:rsidP="00C45DDA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FA258F">
        <w:rPr>
          <w:rFonts w:cs="Calibri"/>
          <w:sz w:val="20"/>
          <w:szCs w:val="20"/>
        </w:rPr>
        <w:t>2</w:t>
      </w:r>
      <w:r w:rsidR="00F973AB">
        <w:rPr>
          <w:rFonts w:cs="Calibri"/>
          <w:sz w:val="20"/>
          <w:szCs w:val="20"/>
        </w:rPr>
        <w:t>4</w:t>
      </w:r>
      <w:r w:rsidR="00FA258F">
        <w:rPr>
          <w:rFonts w:cs="Calibri"/>
          <w:sz w:val="20"/>
          <w:szCs w:val="20"/>
        </w:rPr>
        <w:t>.06</w:t>
      </w:r>
      <w:r w:rsidR="00044E31">
        <w:rPr>
          <w:rFonts w:cs="Calibri"/>
          <w:sz w:val="20"/>
          <w:szCs w:val="20"/>
        </w:rPr>
        <w:t>.2022</w:t>
      </w:r>
      <w:r w:rsidRPr="00DA4A58">
        <w:rPr>
          <w:rFonts w:cs="Calibri"/>
          <w:sz w:val="20"/>
          <w:szCs w:val="20"/>
        </w:rPr>
        <w:t xml:space="preserve"> r.</w:t>
      </w:r>
    </w:p>
    <w:p w:rsidR="00C45DDA" w:rsidRPr="00DA4A58" w:rsidRDefault="00C45DDA" w:rsidP="00C45DDA">
      <w:pPr>
        <w:tabs>
          <w:tab w:val="left" w:pos="1465"/>
        </w:tabs>
        <w:contextualSpacing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ab/>
      </w:r>
    </w:p>
    <w:p w:rsidR="00C45DDA" w:rsidRPr="00DA4A58" w:rsidRDefault="00C45DDA" w:rsidP="00C45DDA">
      <w:pPr>
        <w:tabs>
          <w:tab w:val="left" w:pos="1465"/>
        </w:tabs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 xml:space="preserve">INFORMACJA Z </w:t>
      </w:r>
      <w:r w:rsidR="006C1767">
        <w:rPr>
          <w:rFonts w:cs="Calibri"/>
          <w:b/>
          <w:sz w:val="20"/>
          <w:szCs w:val="20"/>
        </w:rPr>
        <w:t xml:space="preserve">DNIA </w:t>
      </w:r>
      <w:r w:rsidRPr="00DA4A58">
        <w:rPr>
          <w:rFonts w:cs="Calibri"/>
          <w:b/>
          <w:sz w:val="20"/>
          <w:szCs w:val="20"/>
        </w:rPr>
        <w:t>OTWARCIA OFERT</w:t>
      </w:r>
      <w:r>
        <w:rPr>
          <w:rFonts w:cs="Calibri"/>
          <w:b/>
          <w:sz w:val="20"/>
          <w:szCs w:val="20"/>
        </w:rPr>
        <w:t xml:space="preserve"> </w:t>
      </w:r>
    </w:p>
    <w:p w:rsidR="00C45DDA" w:rsidRDefault="00C45DDA" w:rsidP="00C45DDA">
      <w:pPr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contextualSpacing/>
        <w:rPr>
          <w:rFonts w:cs="Calibri"/>
          <w:sz w:val="20"/>
          <w:szCs w:val="20"/>
        </w:rPr>
      </w:pPr>
    </w:p>
    <w:p w:rsidR="00C45DDA" w:rsidRDefault="00C45DDA" w:rsidP="00C45DDA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>(t. j. Dz. U. z 20</w:t>
      </w:r>
      <w:r w:rsidR="008C5D9F">
        <w:rPr>
          <w:rFonts w:cs="Calibri"/>
          <w:sz w:val="20"/>
          <w:szCs w:val="20"/>
          <w:lang w:eastAsia="ar-SA"/>
        </w:rPr>
        <w:t>21</w:t>
      </w:r>
      <w:r w:rsidRPr="00D1701E">
        <w:rPr>
          <w:rFonts w:cs="Calibri"/>
          <w:sz w:val="20"/>
          <w:szCs w:val="20"/>
          <w:lang w:eastAsia="ar-SA"/>
        </w:rPr>
        <w:t xml:space="preserve"> r. poz. </w:t>
      </w:r>
      <w:r w:rsidR="008C5D9F">
        <w:rPr>
          <w:rFonts w:cs="Calibri"/>
          <w:sz w:val="20"/>
          <w:szCs w:val="20"/>
          <w:lang w:eastAsia="ar-SA"/>
        </w:rPr>
        <w:t>112</w:t>
      </w:r>
      <w:r w:rsidRPr="00D1701E">
        <w:rPr>
          <w:rFonts w:cs="Calibri"/>
          <w:sz w:val="20"/>
          <w:szCs w:val="20"/>
          <w:lang w:eastAsia="ar-SA"/>
        </w:rPr>
        <w:t xml:space="preserve">9 z </w:t>
      </w:r>
      <w:proofErr w:type="spellStart"/>
      <w:r w:rsidRPr="00D1701E">
        <w:rPr>
          <w:rFonts w:cs="Calibri"/>
          <w:sz w:val="20"/>
          <w:szCs w:val="20"/>
          <w:lang w:eastAsia="ar-SA"/>
        </w:rPr>
        <w:t>późn</w:t>
      </w:r>
      <w:proofErr w:type="spellEnd"/>
      <w:r w:rsidRPr="00D1701E">
        <w:rPr>
          <w:rFonts w:cs="Calibri"/>
          <w:sz w:val="20"/>
          <w:szCs w:val="20"/>
          <w:lang w:eastAsia="ar-SA"/>
        </w:rPr>
        <w:t>. zm.)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 xml:space="preserve">przekazuje poniżej informacje, o których mowa w art. 222 </w:t>
      </w:r>
      <w:r>
        <w:rPr>
          <w:rFonts w:cs="Calibri"/>
          <w:sz w:val="20"/>
          <w:szCs w:val="20"/>
        </w:rPr>
        <w:br/>
      </w:r>
      <w:r w:rsidRPr="00DA4A58">
        <w:rPr>
          <w:rFonts w:cs="Calibri"/>
          <w:sz w:val="20"/>
          <w:szCs w:val="20"/>
        </w:rPr>
        <w:t>ust. 5 ust</w:t>
      </w:r>
      <w:r>
        <w:rPr>
          <w:rFonts w:cs="Calibri"/>
          <w:sz w:val="20"/>
          <w:szCs w:val="20"/>
        </w:rPr>
        <w:t>awy Prawo Zamówień Publicznych.</w:t>
      </w:r>
    </w:p>
    <w:p w:rsidR="00C45DDA" w:rsidRPr="00DA4A58" w:rsidRDefault="00C45DDA" w:rsidP="0021733B">
      <w:pPr>
        <w:spacing w:after="0"/>
        <w:contextualSpacing/>
        <w:jc w:val="both"/>
        <w:rPr>
          <w:rFonts w:cs="Calibri"/>
          <w:sz w:val="20"/>
          <w:szCs w:val="20"/>
        </w:rPr>
      </w:pPr>
    </w:p>
    <w:p w:rsidR="00C45DDA" w:rsidRDefault="00C45DDA" w:rsidP="0021733B">
      <w:pPr>
        <w:spacing w:after="0"/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</w:p>
    <w:bookmarkEnd w:id="0"/>
    <w:p w:rsidR="00F973AB" w:rsidRDefault="00F973AB" w:rsidP="00C45DDA">
      <w:pPr>
        <w:jc w:val="center"/>
        <w:rPr>
          <w:rFonts w:cs="Calibri"/>
          <w:b/>
          <w:i/>
        </w:rPr>
      </w:pPr>
      <w:r>
        <w:rPr>
          <w:rFonts w:cs="Calibri"/>
          <w:b/>
        </w:rPr>
        <w:t xml:space="preserve">Dostawa zestawów do zabiegów </w:t>
      </w:r>
      <w:proofErr w:type="spellStart"/>
      <w:r>
        <w:rPr>
          <w:rFonts w:cs="Calibri"/>
          <w:b/>
        </w:rPr>
        <w:t>chemoembolizacji</w:t>
      </w:r>
      <w:proofErr w:type="spellEnd"/>
      <w:r>
        <w:rPr>
          <w:rFonts w:cs="Calibri"/>
          <w:b/>
        </w:rPr>
        <w:t xml:space="preserve"> dla chirurgii naczyniowej”</w:t>
      </w:r>
      <w:r w:rsidRPr="009B1F9A">
        <w:rPr>
          <w:rFonts w:cs="Calibri"/>
          <w:b/>
          <w:i/>
        </w:rPr>
        <w:t>.</w:t>
      </w:r>
    </w:p>
    <w:p w:rsidR="00C45DDA" w:rsidRPr="00ED1284" w:rsidRDefault="00C45DDA" w:rsidP="00C45DDA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FA258F">
        <w:rPr>
          <w:rFonts w:cs="Calibri"/>
          <w:sz w:val="20"/>
          <w:szCs w:val="20"/>
          <w:u w:val="single"/>
        </w:rPr>
        <w:t>2</w:t>
      </w:r>
      <w:r w:rsidR="00F973AB">
        <w:rPr>
          <w:rFonts w:cs="Calibri"/>
          <w:sz w:val="20"/>
          <w:szCs w:val="20"/>
          <w:u w:val="single"/>
        </w:rPr>
        <w:t>4</w:t>
      </w:r>
      <w:r w:rsidR="00FA258F">
        <w:rPr>
          <w:rFonts w:cs="Calibri"/>
          <w:sz w:val="20"/>
          <w:szCs w:val="20"/>
          <w:u w:val="single"/>
        </w:rPr>
        <w:t>.06</w:t>
      </w:r>
      <w:r>
        <w:rPr>
          <w:rFonts w:cs="Calibri"/>
          <w:sz w:val="20"/>
          <w:szCs w:val="20"/>
          <w:u w:val="single"/>
        </w:rPr>
        <w:t>.202</w:t>
      </w:r>
      <w:r w:rsidR="00044E31">
        <w:rPr>
          <w:rFonts w:cs="Calibri"/>
          <w:sz w:val="20"/>
          <w:szCs w:val="20"/>
          <w:u w:val="single"/>
        </w:rPr>
        <w:t>2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FA258F">
        <w:rPr>
          <w:rFonts w:cs="Calibri"/>
          <w:sz w:val="20"/>
          <w:szCs w:val="20"/>
          <w:u w:val="single"/>
        </w:rPr>
        <w:t>10</w:t>
      </w:r>
      <w:r w:rsidR="008C5D9F">
        <w:rPr>
          <w:rFonts w:cs="Calibri"/>
          <w:sz w:val="20"/>
          <w:szCs w:val="20"/>
          <w:u w:val="single"/>
        </w:rPr>
        <w:t>:30</w:t>
      </w:r>
      <w:r>
        <w:rPr>
          <w:rFonts w:cs="Calibri"/>
          <w:sz w:val="20"/>
          <w:szCs w:val="20"/>
          <w:u w:val="single"/>
        </w:rPr>
        <w:t>.</w:t>
      </w:r>
    </w:p>
    <w:p w:rsidR="00635FB7" w:rsidRDefault="00635FB7" w:rsidP="00635FB7">
      <w:pPr>
        <w:contextualSpacing/>
        <w:jc w:val="both"/>
        <w:rPr>
          <w:rFonts w:cs="Calibri"/>
        </w:rPr>
      </w:pPr>
    </w:p>
    <w:p w:rsidR="007713C0" w:rsidRPr="00DA4A58" w:rsidRDefault="007713C0" w:rsidP="00635FB7">
      <w:pPr>
        <w:contextualSpacing/>
        <w:jc w:val="both"/>
        <w:rPr>
          <w:rFonts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13"/>
        <w:gridCol w:w="2127"/>
        <w:gridCol w:w="2126"/>
        <w:gridCol w:w="2126"/>
      </w:tblGrid>
      <w:tr w:rsidR="00F973AB" w:rsidRPr="00FC7E8C" w:rsidTr="00F973AB">
        <w:trPr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73AB" w:rsidRDefault="00F973AB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F973AB" w:rsidRPr="00FC7E8C" w:rsidRDefault="00F973AB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73AB" w:rsidRDefault="00F973AB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F973AB" w:rsidRPr="00FC7E8C" w:rsidRDefault="00F973AB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73AB" w:rsidRDefault="00F973AB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F973AB" w:rsidRPr="00FC7E8C" w:rsidRDefault="00F973AB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 xml:space="preserve">Cena </w:t>
            </w:r>
            <w:r>
              <w:rPr>
                <w:rFonts w:cs="Calibri"/>
                <w:b/>
                <w:sz w:val="20"/>
                <w:szCs w:val="20"/>
              </w:rPr>
              <w:t xml:space="preserve">oferty brutto (zł)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73AB" w:rsidRDefault="00F973AB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F973AB" w:rsidRPr="002978BC" w:rsidRDefault="00F973AB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rmin uzupełnienia depozy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73AB" w:rsidRDefault="00F973AB" w:rsidP="00C34BBD">
            <w:pPr>
              <w:jc w:val="center"/>
              <w:rPr>
                <w:b/>
                <w:sz w:val="20"/>
                <w:szCs w:val="20"/>
              </w:rPr>
            </w:pPr>
          </w:p>
          <w:p w:rsidR="00F973AB" w:rsidRPr="00F973AB" w:rsidRDefault="00F973AB" w:rsidP="00C34B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73AB">
              <w:rPr>
                <w:b/>
                <w:sz w:val="20"/>
                <w:szCs w:val="20"/>
              </w:rPr>
              <w:t>Termin dostawy zamówienia częściowego</w:t>
            </w:r>
          </w:p>
        </w:tc>
      </w:tr>
      <w:tr w:rsidR="00F973AB" w:rsidRPr="00FC7E8C" w:rsidTr="00F973AB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B" w:rsidRPr="00FC7E8C" w:rsidRDefault="00F973AB" w:rsidP="00CD2403">
            <w:pPr>
              <w:jc w:val="center"/>
              <w:rPr>
                <w:rFonts w:cs="Calibri"/>
                <w:sz w:val="20"/>
                <w:szCs w:val="20"/>
              </w:rPr>
            </w:pPr>
            <w:r w:rsidRPr="00FC7E8C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B" w:rsidRDefault="0053504D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>TERUMO POLAND SP. Z O.O.</w:t>
            </w:r>
          </w:p>
          <w:p w:rsidR="0053504D" w:rsidRPr="0053504D" w:rsidRDefault="0053504D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53504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ul. 1 Sierpnia 6</w:t>
            </w:r>
          </w:p>
          <w:p w:rsidR="0053504D" w:rsidRPr="0053504D" w:rsidRDefault="0053504D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53504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02-134 Warszawa</w:t>
            </w:r>
          </w:p>
          <w:p w:rsidR="00F973AB" w:rsidRPr="000C5AC7" w:rsidRDefault="00F973AB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pl-PL"/>
              </w:rPr>
              <w:t xml:space="preserve">NIP </w:t>
            </w:r>
            <w:r w:rsidR="0053504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52526566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4D" w:rsidRDefault="00F973AB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F973AB" w:rsidRPr="004C10BA" w:rsidRDefault="0053504D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375 300,00 </w:t>
            </w:r>
            <w:r w:rsidR="00F973AB">
              <w:rPr>
                <w:rFonts w:asciiTheme="minorHAnsi" w:hAnsiTheme="min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4D" w:rsidRDefault="0053504D" w:rsidP="0053504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3504D" w:rsidRDefault="0053504D" w:rsidP="0053504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973AB" w:rsidRDefault="0053504D" w:rsidP="0053504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 godz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4D" w:rsidRDefault="0053504D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3504D" w:rsidRDefault="0053504D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973AB" w:rsidRDefault="0053504D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 dzień roboczy</w:t>
            </w:r>
          </w:p>
        </w:tc>
      </w:tr>
    </w:tbl>
    <w:p w:rsidR="00C45DDA" w:rsidRPr="00E03A20" w:rsidRDefault="00C45DDA" w:rsidP="00C45DDA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03A20">
        <w:rPr>
          <w:rFonts w:cs="Calibri"/>
          <w:sz w:val="18"/>
          <w:szCs w:val="20"/>
        </w:rPr>
        <w:t xml:space="preserve">                                   </w:t>
      </w:r>
    </w:p>
    <w:p w:rsidR="00030C4B" w:rsidRDefault="00030C4B" w:rsidP="00C45DDA">
      <w:pPr>
        <w:ind w:left="5664" w:firstLine="708"/>
        <w:contextualSpacing/>
        <w:rPr>
          <w:rFonts w:cs="Calibri"/>
          <w:sz w:val="20"/>
          <w:szCs w:val="20"/>
        </w:rPr>
      </w:pPr>
    </w:p>
    <w:p w:rsidR="00DC1215" w:rsidRPr="00E03A20" w:rsidRDefault="00DC1215" w:rsidP="00C45DDA">
      <w:pPr>
        <w:ind w:left="5664" w:firstLine="708"/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ind w:left="5664" w:firstLine="708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:rsidR="00C45DDA" w:rsidRPr="00DA4A58" w:rsidRDefault="0021733B" w:rsidP="0021733B">
      <w:pPr>
        <w:ind w:left="7513" w:hanging="3827"/>
        <w:contextualSpacing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</w:t>
      </w:r>
      <w:r w:rsidR="00C45DDA">
        <w:rPr>
          <w:rFonts w:cs="Calibri"/>
          <w:sz w:val="20"/>
          <w:szCs w:val="20"/>
        </w:rPr>
        <w:t>Agnieszka Korolczuk</w:t>
      </w:r>
    </w:p>
    <w:p w:rsidR="00434AEC" w:rsidRPr="00360201" w:rsidRDefault="00434AEC" w:rsidP="00360201"/>
    <w:sectPr w:rsidR="00434AEC" w:rsidRPr="00360201">
      <w:headerReference w:type="default" r:id="rId8"/>
      <w:footerReference w:type="default" r:id="rId9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</w:t>
    </w:r>
    <w:r w:rsidR="00044E31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 </w:t>
    </w:r>
    <w:r w:rsidR="00044E31">
      <w:rPr>
        <w:rFonts w:ascii="Century Gothic" w:hAnsi="Century Gothic"/>
        <w:color w:val="004685"/>
        <w:sz w:val="18"/>
        <w:szCs w:val="18"/>
      </w:rPr>
      <w:t>874</w:t>
    </w:r>
    <w:r w:rsidR="00360201" w:rsidRPr="00360201">
      <w:rPr>
        <w:rFonts w:ascii="Century Gothic" w:hAnsi="Century Gothic"/>
        <w:color w:val="004685"/>
        <w:sz w:val="18"/>
        <w:szCs w:val="18"/>
      </w:rPr>
      <w:t xml:space="preserve"> </w:t>
    </w:r>
    <w:r w:rsidR="00044E31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667FD"/>
    <w:multiLevelType w:val="hybridMultilevel"/>
    <w:tmpl w:val="24D6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14B35"/>
    <w:rsid w:val="00030C4B"/>
    <w:rsid w:val="000324B8"/>
    <w:rsid w:val="00044E31"/>
    <w:rsid w:val="000766FB"/>
    <w:rsid w:val="000C5AC7"/>
    <w:rsid w:val="0021733B"/>
    <w:rsid w:val="002978BC"/>
    <w:rsid w:val="00327E04"/>
    <w:rsid w:val="00360201"/>
    <w:rsid w:val="003843E4"/>
    <w:rsid w:val="00392B1C"/>
    <w:rsid w:val="00434AEC"/>
    <w:rsid w:val="004A4D26"/>
    <w:rsid w:val="004C210E"/>
    <w:rsid w:val="0053504D"/>
    <w:rsid w:val="00556579"/>
    <w:rsid w:val="005823E9"/>
    <w:rsid w:val="005C066A"/>
    <w:rsid w:val="00635C49"/>
    <w:rsid w:val="00635FB7"/>
    <w:rsid w:val="006C1767"/>
    <w:rsid w:val="006D3AE8"/>
    <w:rsid w:val="006E0A05"/>
    <w:rsid w:val="006E24AB"/>
    <w:rsid w:val="0075297F"/>
    <w:rsid w:val="007713C0"/>
    <w:rsid w:val="007A6C13"/>
    <w:rsid w:val="0082352E"/>
    <w:rsid w:val="00841479"/>
    <w:rsid w:val="008C5D9F"/>
    <w:rsid w:val="009E4EAD"/>
    <w:rsid w:val="009E5252"/>
    <w:rsid w:val="00B40E7D"/>
    <w:rsid w:val="00B86C38"/>
    <w:rsid w:val="00C32DF8"/>
    <w:rsid w:val="00C373B7"/>
    <w:rsid w:val="00C45DDA"/>
    <w:rsid w:val="00CD2403"/>
    <w:rsid w:val="00DC1215"/>
    <w:rsid w:val="00DD3803"/>
    <w:rsid w:val="00E03A20"/>
    <w:rsid w:val="00EE74FA"/>
    <w:rsid w:val="00EF0E6C"/>
    <w:rsid w:val="00EF19DA"/>
    <w:rsid w:val="00F74557"/>
    <w:rsid w:val="00F77D6F"/>
    <w:rsid w:val="00F973AB"/>
    <w:rsid w:val="00FA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1FCF-DDED-4774-B4F2-E2061126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47</cp:revision>
  <cp:lastPrinted>2021-10-19T10:24:00Z</cp:lastPrinted>
  <dcterms:created xsi:type="dcterms:W3CDTF">2019-06-03T12:16:00Z</dcterms:created>
  <dcterms:modified xsi:type="dcterms:W3CDTF">2022-06-24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